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Наименование </w:t>
      </w:r>
      <w:proofErr w:type="gramStart"/>
      <w:r>
        <w:t>учреждения:  ГУ</w:t>
      </w:r>
      <w:proofErr w:type="gramEnd"/>
      <w:r>
        <w:t>« СОШ№6 г. Павлодара»</w:t>
      </w:r>
    </w:p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ФИО:   </w:t>
      </w:r>
      <w:proofErr w:type="spellStart"/>
      <w:proofErr w:type="gramEnd"/>
      <w:r>
        <w:t>Айткужинова</w:t>
      </w:r>
      <w:proofErr w:type="spellEnd"/>
      <w:r>
        <w:t xml:space="preserve"> </w:t>
      </w:r>
      <w:proofErr w:type="spellStart"/>
      <w:r>
        <w:t>Асемгуль</w:t>
      </w:r>
      <w:proofErr w:type="spellEnd"/>
      <w:r>
        <w:t xml:space="preserve"> </w:t>
      </w:r>
      <w:proofErr w:type="spellStart"/>
      <w:r>
        <w:t>Бактыбековна</w:t>
      </w:r>
      <w:proofErr w:type="spellEnd"/>
    </w:p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: </w:t>
      </w:r>
      <w:proofErr w:type="gramStart"/>
      <w:r>
        <w:t xml:space="preserve">учитель  </w:t>
      </w:r>
      <w:r>
        <w:t>математики</w:t>
      </w:r>
      <w:proofErr w:type="gramEnd"/>
      <w:r>
        <w:t xml:space="preserve"> и информатики</w:t>
      </w:r>
    </w:p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: </w:t>
      </w:r>
      <w:r>
        <w:t>19</w:t>
      </w:r>
      <w:r>
        <w:t xml:space="preserve"> года</w:t>
      </w:r>
    </w:p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: высшая</w:t>
      </w:r>
    </w:p>
    <w:p w:rsid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Предмет:  </w:t>
      </w:r>
      <w:r>
        <w:t>информатика</w:t>
      </w:r>
      <w:proofErr w:type="gramEnd"/>
    </w:p>
    <w:p w:rsidR="00B0130E" w:rsidRPr="00B0130E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Тема:  </w:t>
      </w:r>
      <w:r w:rsidRPr="00AB151F">
        <w:t>«</w:t>
      </w:r>
      <w:proofErr w:type="gramEnd"/>
      <w:r>
        <w:rPr>
          <w:rStyle w:val="a9"/>
          <w:color w:val="333333"/>
          <w:szCs w:val="28"/>
          <w:bdr w:val="none" w:sz="0" w:space="0" w:color="auto" w:frame="1"/>
        </w:rPr>
        <w:t>Антивирусная безопасность</w:t>
      </w:r>
      <w:r w:rsidRPr="00AB151F">
        <w:t>»</w:t>
      </w:r>
      <w:r>
        <w:t xml:space="preserve"> (</w:t>
      </w:r>
      <w:r w:rsidRPr="00F5343F">
        <w:rPr>
          <w:b/>
          <w:sz w:val="24"/>
          <w:szCs w:val="24"/>
          <w:lang w:val="en-US"/>
        </w:rPr>
        <w:t>Antivirus</w:t>
      </w:r>
      <w:r w:rsidRPr="00B0130E">
        <w:rPr>
          <w:b/>
          <w:sz w:val="24"/>
          <w:szCs w:val="24"/>
        </w:rPr>
        <w:t xml:space="preserve"> </w:t>
      </w:r>
      <w:r w:rsidRPr="00F5343F">
        <w:rPr>
          <w:b/>
          <w:sz w:val="24"/>
          <w:szCs w:val="24"/>
          <w:lang w:val="en-US"/>
        </w:rPr>
        <w:t>security</w:t>
      </w:r>
      <w:r>
        <w:rPr>
          <w:b/>
          <w:sz w:val="24"/>
          <w:szCs w:val="24"/>
        </w:rPr>
        <w:t>)</w:t>
      </w:r>
    </w:p>
    <w:p w:rsidR="00B0130E" w:rsidRPr="009A57FF" w:rsidRDefault="00B0130E" w:rsidP="00B0130E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9"/>
          <w:b w:val="0"/>
          <w:bCs w:val="0"/>
        </w:rPr>
      </w:pPr>
      <w:r>
        <w:t>Класс:</w:t>
      </w:r>
      <w:r>
        <w:t xml:space="preserve"> 7</w:t>
      </w:r>
      <w:bookmarkStart w:id="0" w:name="_GoBack"/>
      <w:bookmarkEnd w:id="0"/>
    </w:p>
    <w:p w:rsidR="00B0130E" w:rsidRDefault="00B0130E" w:rsidP="00231D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1D06" w:rsidRPr="00231D06" w:rsidRDefault="00231D06" w:rsidP="00231D0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 PLAN</w:t>
      </w:r>
      <w:r w:rsidRPr="00231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</w:t>
      </w:r>
    </w:p>
    <w:tbl>
      <w:tblPr>
        <w:tblW w:w="148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4592"/>
        <w:gridCol w:w="1984"/>
        <w:gridCol w:w="1418"/>
        <w:gridCol w:w="1984"/>
        <w:gridCol w:w="2861"/>
      </w:tblGrid>
      <w:tr w:rsidR="00CE494F" w:rsidRPr="00231D06" w:rsidTr="00DB4E50">
        <w:trPr>
          <w:trHeight w:val="20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S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: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94F" w:rsidRPr="00E16690" w:rsidTr="00DB4E50">
        <w:trPr>
          <w:trHeight w:val="24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53F41" w:rsidRDefault="00253F41" w:rsidP="00231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ivirus security</w:t>
            </w:r>
            <w:r w:rsidRPr="006C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CE494F" w:rsidRPr="00B0130E" w:rsidTr="00DB4E50">
        <w:trPr>
          <w:trHeight w:val="76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1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F41" w:rsidRPr="006C5624" w:rsidRDefault="00253F41" w:rsidP="00253F4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m a computer scan for viruses</w:t>
            </w:r>
            <w:r w:rsidRPr="006C5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</w:p>
          <w:p w:rsidR="00231D06" w:rsidRPr="00253F41" w:rsidRDefault="00253F41" w:rsidP="00253F4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4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Describe prevention measures against viruses</w:t>
            </w:r>
            <w:r w:rsidRPr="006C56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B03FD" w:rsidRPr="00E16690" w:rsidTr="00DB4E50">
        <w:trPr>
          <w:trHeight w:val="48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ME MANAGEM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ACHER ACTION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UDENT AC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CE494F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struction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OURCES</w:t>
            </w:r>
          </w:p>
        </w:tc>
      </w:tr>
      <w:tr w:rsidR="00BB03FD" w:rsidRPr="00253F41" w:rsidTr="007E0EFB">
        <w:trPr>
          <w:trHeight w:val="331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Default="00FD012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2</w:t>
            </w:r>
            <w:r w:rsidR="00231D06"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in</w:t>
            </w: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7E0EFB" w:rsidRPr="00E16690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1F" w:rsidRPr="0045341F" w:rsidRDefault="0045341F" w:rsidP="00BB70A5">
            <w:pPr>
              <w:autoSpaceDE w:val="0"/>
              <w:autoSpaceDN w:val="0"/>
              <w:adjustRightInd w:val="0"/>
              <w:spacing w:after="0" w:line="240" w:lineRule="auto"/>
              <w:ind w:left="142" w:firstLine="284"/>
              <w:jc w:val="both"/>
              <w:rPr>
                <w:rFonts w:ascii="Georgia" w:hAnsi="Georgia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534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d morning student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5341F">
              <w:rPr>
                <w:rFonts w:ascii="Times New Roman" w:hAnsi="Times New Roman"/>
                <w:color w:val="000000"/>
                <w:sz w:val="24"/>
                <w:szCs w:val="24"/>
              </w:rPr>
              <w:t>Доброе утр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5341F" w:rsidRDefault="0045341F" w:rsidP="00BB70A5">
            <w:pPr>
              <w:autoSpaceDE w:val="0"/>
              <w:autoSpaceDN w:val="0"/>
              <w:adjustRightInd w:val="0"/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41F">
              <w:rPr>
                <w:rFonts w:ascii="Georgia" w:hAnsi="Georgia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Give each other a smile. Let this mood accompany you the whole </w:t>
            </w:r>
            <w:proofErr w:type="gramStart"/>
            <w:r w:rsidRPr="0045341F">
              <w:rPr>
                <w:rFonts w:ascii="Georgia" w:hAnsi="Georgia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lesson</w:t>
            </w:r>
            <w:r w:rsidRPr="0045341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>./</w:t>
            </w:r>
            <w:proofErr w:type="gramEnd"/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одарим</w:t>
            </w:r>
            <w:r w:rsidRPr="0045341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друг</w:t>
            </w:r>
            <w:r w:rsidRPr="0045341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другу</w:t>
            </w:r>
            <w:r w:rsidRPr="0045341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лыбку</w:t>
            </w:r>
            <w:r w:rsidRPr="0045341F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усть такое настроение вас сопровождает весь урок.</w:t>
            </w:r>
          </w:p>
          <w:p w:rsidR="00672C60" w:rsidRDefault="00BB70A5" w:rsidP="00672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am glad to see </w:t>
            </w:r>
            <w:proofErr w:type="gramStart"/>
            <w:r w:rsidRPr="00672C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</w:t>
            </w:r>
            <w:r w:rsidRPr="00AE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gramEnd"/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2C60"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r w:rsidR="00672C60"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вас</w:t>
            </w:r>
            <w:r w:rsidR="00672C60"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видеть</w:t>
            </w:r>
            <w:r w:rsidR="00672C60"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2C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lcome to this lesson</w:t>
            </w:r>
            <w:r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Добро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пожаловать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B70A5" w:rsidRPr="00672C60" w:rsidRDefault="00BB70A5" w:rsidP="00672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2C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it down, please.</w:t>
            </w:r>
            <w:r w:rsidRPr="00AE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Садитесь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пожалуйста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5341F" w:rsidRDefault="00BB70A5" w:rsidP="00D4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05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hat date is it </w:t>
            </w:r>
            <w:proofErr w:type="gramStart"/>
            <w:r w:rsidRPr="007405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day?</w:t>
            </w:r>
            <w:r w:rsidR="00672C60" w:rsidRPr="007405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gramEnd"/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Какая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сегодня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2C6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r w:rsidR="00672C60" w:rsidRPr="00672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231D06" w:rsidRPr="002B2AF5" w:rsidRDefault="00231D06" w:rsidP="00576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0A5" w:rsidRPr="00F5343F" w:rsidRDefault="00BB70A5" w:rsidP="00215037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BB70A5" w:rsidRPr="00F5343F" w:rsidRDefault="00BB70A5" w:rsidP="00215037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BB70A5" w:rsidRPr="00F5343F" w:rsidRDefault="00253F41" w:rsidP="00215037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D25B00" wp14:editId="41F9C1E0">
                  <wp:extent cx="1983737" cy="1285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30" cy="128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0A5" w:rsidRPr="00F5343F" w:rsidRDefault="00BB70A5" w:rsidP="00215037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BB70A5" w:rsidRPr="00F5343F" w:rsidRDefault="00BB70A5" w:rsidP="0045341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B70A5" w:rsidRPr="00F5343F" w:rsidRDefault="00BB70A5" w:rsidP="00215037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231D06" w:rsidRPr="00231D06" w:rsidRDefault="00231D06" w:rsidP="005769A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B70A5" w:rsidRDefault="00BB70A5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C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16690" w:rsidRPr="00231D06" w:rsidRDefault="00E16690" w:rsidP="0057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BE43D1" w:rsidRDefault="00BE43D1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70A5" w:rsidRPr="00F5343F" w:rsidRDefault="00BB70A5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7240" w:rsidRDefault="00B4724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36433" w:rsidRPr="00F5343F" w:rsidRDefault="00736433" w:rsidP="0057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EFB" w:rsidRPr="00253F41" w:rsidTr="007E0EFB">
        <w:trPr>
          <w:trHeight w:val="11124"/>
        </w:trPr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E1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Pr="00AE5974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708" w:hanging="28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AE59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  <w:t>2. Revision of the Safety Rules.</w:t>
            </w:r>
          </w:p>
          <w:p w:rsidR="007E0EFB" w:rsidRPr="00AE5974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AE59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вторение</w:t>
            </w:r>
            <w:r w:rsidRPr="00AE59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AE59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ТБ</w:t>
            </w:r>
            <w:r w:rsidRPr="00AE59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  <w:t>.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66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hat we should do the start lesson </w:t>
            </w:r>
            <w:proofErr w:type="gramStart"/>
            <w:r w:rsidRPr="00D466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efo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ы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елать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м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E0EFB" w:rsidRPr="00F5343F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66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Let's remember the basic safety rules in a computer </w:t>
            </w:r>
            <w:proofErr w:type="gramStart"/>
            <w:r w:rsidRPr="00D466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ab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/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йте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помним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м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инете</w:t>
            </w:r>
            <w:r w:rsidRPr="00D466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E0EFB" w:rsidRPr="00F5343F" w:rsidRDefault="007E0EFB" w:rsidP="007E0E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769A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ask you to perform the following task </w:t>
            </w:r>
          </w:p>
          <w:p w:rsidR="007E0EFB" w:rsidRPr="007655D0" w:rsidRDefault="007E0EFB" w:rsidP="007E0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d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  <w:proofErr w:type="spellEnd"/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ne</w:t>
            </w:r>
            <w:r w:rsidRPr="0076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/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</w:t>
            </w:r>
            <w:proofErr w:type="gramEnd"/>
            <w:r w:rsidRPr="007655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асьте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зеленым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цветом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то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что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делать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  </w:t>
            </w:r>
            <w:r w:rsidRPr="008428E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ОЖНО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красным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то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чего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428EF">
              <w:rPr>
                <w:rFonts w:ascii="Times New Roman" w:eastAsia="Times New Roman" w:hAnsi="Times New Roman" w:cs="Times New Roman"/>
                <w:sz w:val="19"/>
                <w:szCs w:val="19"/>
              </w:rPr>
              <w:t>делать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  <w:r w:rsidRPr="008428E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ЕЛЬЗЯ</w:t>
            </w:r>
            <w:r w:rsidRPr="007655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.»</w:t>
            </w:r>
          </w:p>
          <w:p w:rsidR="007E0EFB" w:rsidRPr="00F5343F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69A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ask the attention to the slide to check if you have completed the task correctly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у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имание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им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</w:t>
            </w:r>
            <w:r w:rsidRPr="00576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 на 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лайд с фото человека больного простудой.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at</w:t>
            </w:r>
            <w:proofErr w:type="spellEnd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out</w:t>
            </w:r>
            <w:proofErr w:type="spellEnd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is</w:t>
            </w:r>
            <w:proofErr w:type="spellEnd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</w:t>
            </w:r>
            <w:proofErr w:type="spellEnd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gramEnd"/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Посмотрите что с этим человеком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0EFB" w:rsidRPr="00F5343F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an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e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ected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?/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жен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7E0EFB" w:rsidRPr="007655D0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 can this be remedied?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можно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исправить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? 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01E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то</w:t>
            </w:r>
            <w:r w:rsidRPr="007655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арств</w:t>
            </w:r>
            <w:r w:rsidRPr="007655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)</w:t>
            </w:r>
          </w:p>
          <w:p w:rsidR="007E0EFB" w:rsidRPr="007655D0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imilarly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ur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mputer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an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e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ore</w:t>
            </w: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может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</w:rPr>
              <w:t>болеть</w:t>
            </w:r>
            <w:r w:rsidRPr="007655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E0EFB" w:rsidRPr="00F5343F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1E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 does this relate to the topic of our lesson?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ано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ой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его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  <w:r w:rsidRPr="00401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? 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lease voice our topic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вучьте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луйста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у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у</w:t>
            </w:r>
            <w:r w:rsidRPr="00F534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7E0EFB" w:rsidRPr="00B0130E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ue</w:t>
            </w:r>
            <w:r w:rsidRPr="00B0130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, "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mputer</w:t>
            </w:r>
            <w:r w:rsidRPr="00B0130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nti</w:t>
            </w:r>
            <w:r w:rsidRPr="00B0130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rus</w:t>
            </w:r>
            <w:r w:rsidRPr="00B0130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34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curity</w:t>
            </w:r>
            <w:r w:rsidRPr="00B0130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"</w:t>
            </w:r>
            <w:r w:rsidRPr="00B013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r w:rsidRPr="00B013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ая</w:t>
            </w:r>
            <w:r w:rsidRPr="00B013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</w:t>
            </w:r>
            <w:r w:rsidRPr="00B013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</w:t>
            </w:r>
            <w:r w:rsidRPr="00B013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7E0EFB" w:rsidRPr="00B0130E" w:rsidRDefault="007E0EFB" w:rsidP="00576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Pr="00B0130E" w:rsidRDefault="007E0EFB" w:rsidP="007E0EFB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7E0EFB" w:rsidRPr="00FE5698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 the beginning of our lesson we have to revise Safety rules.</w:t>
            </w:r>
          </w:p>
          <w:p w:rsidR="007E0EFB" w:rsidRPr="00FE5698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page" w:tblpX="202" w:tblpY="64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7E0EFB" w:rsidRPr="00253F41" w:rsidTr="00B47240">
              <w:trPr>
                <w:trHeight w:val="1418"/>
              </w:trPr>
              <w:tc>
                <w:tcPr>
                  <w:tcW w:w="3119" w:type="dxa"/>
                </w:tcPr>
                <w:p w:rsidR="007E0EFB" w:rsidRPr="00C63900" w:rsidRDefault="007E0EFB" w:rsidP="00B4724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6727C2" wp14:editId="786CE662">
                        <wp:extent cx="1831164" cy="12668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668" cy="1279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0EFB" w:rsidRPr="00253F41" w:rsidTr="00B47240">
              <w:tc>
                <w:tcPr>
                  <w:tcW w:w="3119" w:type="dxa"/>
                </w:tcPr>
                <w:p w:rsidR="007E0EFB" w:rsidRPr="005769A8" w:rsidRDefault="007E0EFB" w:rsidP="00B4724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7E0EFB" w:rsidRPr="005769A8" w:rsidRDefault="007E0EFB" w:rsidP="00B4724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7E0EFB" w:rsidRPr="005769A8" w:rsidRDefault="007E0EFB" w:rsidP="00B4724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</w:p>
              </w:tc>
            </w:tr>
          </w:tbl>
          <w:p w:rsidR="007E0EFB" w:rsidRPr="00BB70A5" w:rsidRDefault="007E0EFB" w:rsidP="007E0EFB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5769A8" w:rsidRDefault="007E0EFB" w:rsidP="007E0EFB">
            <w:pPr>
              <w:pStyle w:val="HTML"/>
              <w:shd w:val="clear" w:color="auto" w:fill="FFFFFF"/>
              <w:rPr>
                <w:rFonts w:asciiTheme="minorHAnsi" w:hAnsiTheme="minorHAnsi"/>
                <w:color w:val="212121"/>
                <w:lang w:val="en-US"/>
              </w:rPr>
            </w:pPr>
          </w:p>
          <w:p w:rsidR="007E0EFB" w:rsidRPr="00F5343F" w:rsidRDefault="007E0EFB" w:rsidP="005769A8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Pr="00BB70A5" w:rsidRDefault="007E0EFB" w:rsidP="0057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0EFB" w:rsidRPr="00F5343F" w:rsidRDefault="007E0EFB" w:rsidP="0057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528" w:rsidRPr="00DE05BE" w:rsidTr="007E0EFB">
        <w:trPr>
          <w:trHeight w:val="249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528" w:rsidRDefault="00FA410A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E00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 mın</w:t>
            </w: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8F296D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FA410A" w:rsidRDefault="00FA410A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FA410A" w:rsidRDefault="00FA410A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FA410A" w:rsidRDefault="00FA410A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FA410A" w:rsidRDefault="00FA410A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8F296D" w:rsidRDefault="00BE43D1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F2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2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</w:t>
            </w:r>
          </w:p>
          <w:p w:rsidR="003D4578" w:rsidRDefault="003D4578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4578" w:rsidRDefault="003D4578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4578" w:rsidRDefault="003D4578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4578" w:rsidRDefault="003D4578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12EB" w:rsidRDefault="00D112E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12EB" w:rsidRDefault="00D112E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112EB" w:rsidRDefault="00D112E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4578" w:rsidRPr="003D4578" w:rsidRDefault="003D4578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98" w:rsidRPr="006C5624" w:rsidRDefault="00FE5698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Our topic today: </w:t>
            </w:r>
            <w:r w:rsidR="00F5343F" w:rsidRPr="00F5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ivirus security</w:t>
            </w:r>
            <w:r w:rsidRPr="006C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90498" w:rsidRPr="006C5624" w:rsidRDefault="00790498" w:rsidP="0079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Lesson Objectives</w:t>
            </w:r>
          </w:p>
          <w:p w:rsidR="00790498" w:rsidRPr="006C5624" w:rsidRDefault="00F5343F" w:rsidP="00F5343F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m a computer scan for viruses</w:t>
            </w:r>
            <w:r w:rsidR="00790498" w:rsidRPr="006C5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</w:p>
          <w:p w:rsidR="00790498" w:rsidRPr="006C5624" w:rsidRDefault="00F5343F" w:rsidP="00F5343F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4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Describe prevention measures against viruses</w:t>
            </w:r>
            <w:r w:rsidR="00790498" w:rsidRPr="006C56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790498" w:rsidRPr="00790498" w:rsidRDefault="00790498" w:rsidP="0079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4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и урока</w:t>
            </w:r>
          </w:p>
          <w:p w:rsidR="00F5343F" w:rsidRDefault="00F5343F" w:rsidP="00F5343F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43F">
              <w:rPr>
                <w:rFonts w:ascii="Times New Roman" w:hAnsi="Times New Roman"/>
                <w:sz w:val="24"/>
                <w:szCs w:val="24"/>
                <w:lang w:val="kk-KZ"/>
              </w:rPr>
              <w:t>выполня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ь проверку компьютера на вирусы</w:t>
            </w:r>
            <w:r w:rsidR="00790498" w:rsidRPr="007904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F5343F" w:rsidRDefault="00F5343F" w:rsidP="00F5343F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4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исывать меры профилактики  от заражения вирусами. </w:t>
            </w:r>
          </w:p>
          <w:p w:rsidR="00790498" w:rsidRPr="00F5343F" w:rsidRDefault="00790498" w:rsidP="00F5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4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м понятно? </w:t>
            </w:r>
          </w:p>
          <w:p w:rsidR="00790498" w:rsidRPr="006C5624" w:rsidRDefault="00790498" w:rsidP="00790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56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Do you understand?</w:t>
            </w:r>
          </w:p>
          <w:p w:rsidR="00790498" w:rsidRPr="003D4578" w:rsidRDefault="00BA0438" w:rsidP="00BA0438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45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t the lesson we will use new words. </w:t>
            </w:r>
          </w:p>
          <w:p w:rsidR="00BA0438" w:rsidRPr="003D4578" w:rsidRDefault="00BA0438" w:rsidP="00BA0438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45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 at Vocabulary, read after me in chorus.</w:t>
            </w:r>
            <w:r w:rsidR="003D4578" w:rsidRPr="003D45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D45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gether</w:t>
            </w:r>
          </w:p>
          <w:p w:rsidR="00790498" w:rsidRDefault="00790498" w:rsidP="00BA0438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90498">
              <w:rPr>
                <w:rFonts w:ascii="Times New Roman" w:hAnsi="Times New Roman"/>
                <w:sz w:val="24"/>
                <w:szCs w:val="24"/>
              </w:rPr>
              <w:t xml:space="preserve">На уроке мы будем использовать новые слова. </w:t>
            </w:r>
          </w:p>
          <w:p w:rsidR="00BA0438" w:rsidRPr="00790498" w:rsidRDefault="00790498" w:rsidP="00BA0438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90498">
              <w:rPr>
                <w:rFonts w:ascii="Times New Roman" w:hAnsi="Times New Roman"/>
                <w:sz w:val="24"/>
                <w:szCs w:val="24"/>
              </w:rPr>
              <w:t>Посмотрите на словарь, читайте за мной в хоре.</w:t>
            </w:r>
          </w:p>
          <w:p w:rsidR="00BA0438" w:rsidRPr="00790498" w:rsidRDefault="00BA0438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173" w:rsidRPr="006C5624" w:rsidRDefault="00F42173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56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ve the new words in the dictionary</w:t>
            </w:r>
          </w:p>
          <w:p w:rsidR="00BA0438" w:rsidRPr="006C5624" w:rsidRDefault="00BA0438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C56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at is the English for «</w:t>
            </w:r>
            <w:proofErr w:type="spellStart"/>
            <w:r w:rsidR="00D45068" w:rsidRPr="00D450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антивирусная</w:t>
            </w:r>
            <w:proofErr w:type="spellEnd"/>
            <w:r w:rsidR="00D45068" w:rsidRPr="00D450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5068" w:rsidRPr="00D450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безопасность</w:t>
            </w:r>
            <w:proofErr w:type="spellEnd"/>
            <w:r w:rsidR="00D45068" w:rsidRPr="006C56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6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»? </w:t>
            </w:r>
          </w:p>
          <w:p w:rsidR="00D45068" w:rsidRDefault="00D45068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45068" w:rsidRDefault="00D45068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A410A" w:rsidRDefault="00FA410A" w:rsidP="00FA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60B68" w:rsidRPr="00D45068" w:rsidRDefault="00D45068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450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hat are viruses?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такое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вирус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D45068" w:rsidRPr="00D45068" w:rsidRDefault="00D45068" w:rsidP="00BA043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50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hat can he do?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</w:rPr>
              <w:t>может</w:t>
            </w:r>
            <w:r w:rsidRPr="00D450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7E0EFB" w:rsidRDefault="007E0EFB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7E0EFB" w:rsidRDefault="007E0EFB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02AC2" w:rsidRPr="00E02AC2" w:rsidRDefault="00E02AC2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02AC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Look at the blackboar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E02AC2" w:rsidRPr="00E901B0" w:rsidRDefault="00E901B0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901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To learn a new topic, we'll split up into groups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E02AC2" w:rsidRPr="00E901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тобы изучить новую тему разделимся на группы.</w:t>
            </w:r>
          </w:p>
          <w:p w:rsidR="00E02AC2" w:rsidRDefault="00E901B0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01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lease come to me and select one figure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901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жалуйста подойдите ко мне и выберите одну фигуру.</w:t>
            </w:r>
          </w:p>
          <w:p w:rsidR="008A1F83" w:rsidRPr="008A1F83" w:rsidRDefault="008A1F83" w:rsidP="008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A1F8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Sit down in places</w:t>
            </w:r>
            <w:r w:rsidRPr="008A1F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5346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</w:t>
            </w:r>
            <w:r w:rsidRPr="008A1F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тесь по местам.</w:t>
            </w:r>
          </w:p>
          <w:p w:rsidR="00BA0438" w:rsidRPr="007655D0" w:rsidRDefault="00BA0438" w:rsidP="0075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7038" w:rsidRPr="00737038" w:rsidRDefault="00737038" w:rsidP="007370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  <w:r w:rsidRPr="00737038">
              <w:rPr>
                <w:rFonts w:ascii="Calibri" w:eastAsia="Calibri" w:hAnsi="Calibri" w:cs="Times New Roman"/>
                <w:b/>
                <w:sz w:val="20"/>
                <w:lang w:val="en-US"/>
              </w:rPr>
              <w:lastRenderedPageBreak/>
              <w:t>Vocabulary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Antivirus security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</w:rPr>
              <w:t>антивирусная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</w:rPr>
              <w:t>безопасность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Viruses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</w:rPr>
              <w:t>вирусы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By habitat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</w:rPr>
              <w:t>по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</w:rPr>
              <w:t>среде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</w:rPr>
              <w:t>обитания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By the method of contaminating the environment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-</w:t>
            </w:r>
            <w:proofErr w:type="spellStart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по</w:t>
            </w:r>
            <w:proofErr w:type="spellEnd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способу</w:t>
            </w:r>
            <w:proofErr w:type="spellEnd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заражения</w:t>
            </w:r>
            <w:proofErr w:type="spellEnd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среды</w:t>
            </w:r>
            <w:proofErr w:type="spellEnd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>обитания</w:t>
            </w:r>
            <w:proofErr w:type="spellEnd"/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by impact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737038">
              <w:rPr>
                <w:rFonts w:ascii="Times New Roman" w:hAnsi="Times New Roman" w:cs="Times New Roman"/>
                <w:sz w:val="20"/>
              </w:rPr>
              <w:t>по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</w:rPr>
              <w:t>степени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</w:rPr>
              <w:t>воздействия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n the </w:t>
            </w:r>
            <w:proofErr w:type="gramStart"/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properties  of</w:t>
            </w:r>
            <w:proofErr w:type="gramEnd"/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the algorithm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по</w:t>
            </w:r>
            <w:proofErr w:type="spellEnd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свойствам</w:t>
            </w:r>
            <w:proofErr w:type="spellEnd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алгоритма</w:t>
            </w:r>
            <w:proofErr w:type="spellEnd"/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Trojans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-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Троянский</w:t>
            </w:r>
            <w:proofErr w:type="spellEnd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конь</w:t>
            </w:r>
            <w:proofErr w:type="spellEnd"/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Zombie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737038">
              <w:rPr>
                <w:rFonts w:ascii="Times New Roman" w:hAnsi="Times New Roman" w:cs="Times New Roman"/>
                <w:sz w:val="20"/>
              </w:rPr>
              <w:t>Зомби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Worm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-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</w:rPr>
              <w:t>Червь</w:t>
            </w:r>
            <w:r w:rsidRPr="00737038">
              <w:rPr>
                <w:rFonts w:ascii="Times New Roman" w:hAnsi="Times New Roman" w:cs="Times New Roman"/>
                <w:bCs/>
                <w:iCs/>
                <w:sz w:val="20"/>
                <w:lang w:val="en-US"/>
              </w:rPr>
              <w:t xml:space="preserve"> </w:t>
            </w:r>
          </w:p>
          <w:p w:rsidR="00737038" w:rsidRPr="00F03EFE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Rootkits 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</w:rPr>
              <w:t>Руткиты</w:t>
            </w:r>
            <w:proofErr w:type="spellEnd"/>
            <w:r w:rsidRPr="00F03E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Spyware 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</w:rPr>
              <w:t>Шпион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Phishing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-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</w:rPr>
              <w:t>Фишинг</w:t>
            </w:r>
            <w:proofErr w:type="spellEnd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Farming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–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</w:rPr>
              <w:t>Фарминг</w:t>
            </w:r>
            <w:proofErr w:type="spellEnd"/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Antivirus programs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</w:rPr>
              <w:t>антивирусные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</w:rPr>
              <w:t>программы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Programs - detectors (scanners)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</w:rPr>
              <w:t>Программы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 w:rsidRPr="00737038">
              <w:rPr>
                <w:rFonts w:ascii="Times New Roman" w:hAnsi="Times New Roman" w:cs="Times New Roman"/>
                <w:sz w:val="20"/>
              </w:rPr>
              <w:t>детекторы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737038">
              <w:rPr>
                <w:rFonts w:ascii="Times New Roman" w:hAnsi="Times New Roman" w:cs="Times New Roman"/>
                <w:sz w:val="20"/>
              </w:rPr>
              <w:t>сканеры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Programs - doctors (or phages, disinfectors)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737038">
              <w:rPr>
                <w:rFonts w:ascii="Times New Roman" w:hAnsi="Times New Roman" w:cs="Times New Roman"/>
                <w:sz w:val="20"/>
              </w:rPr>
              <w:t>Программы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 w:rsidRPr="00737038">
              <w:rPr>
                <w:rFonts w:ascii="Times New Roman" w:hAnsi="Times New Roman" w:cs="Times New Roman"/>
                <w:sz w:val="20"/>
              </w:rPr>
              <w:t>доктора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737038">
              <w:rPr>
                <w:rFonts w:ascii="Times New Roman" w:hAnsi="Times New Roman" w:cs="Times New Roman"/>
                <w:sz w:val="20"/>
              </w:rPr>
              <w:t>или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737038">
              <w:rPr>
                <w:rFonts w:ascii="Times New Roman" w:hAnsi="Times New Roman" w:cs="Times New Roman"/>
                <w:sz w:val="20"/>
              </w:rPr>
              <w:t>фаги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737038">
              <w:rPr>
                <w:rFonts w:ascii="Times New Roman" w:hAnsi="Times New Roman" w:cs="Times New Roman"/>
                <w:sz w:val="20"/>
              </w:rPr>
              <w:t>дезинфекторы</w:t>
            </w:r>
            <w:proofErr w:type="gramEnd"/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>Programs – auditors-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</w:rPr>
              <w:t>Программы</w:t>
            </w:r>
            <w:r w:rsidRPr="00737038"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 w:rsidRPr="00737038">
              <w:rPr>
                <w:rFonts w:ascii="Times New Roman" w:hAnsi="Times New Roman" w:cs="Times New Roman"/>
                <w:sz w:val="20"/>
              </w:rPr>
              <w:t>ревизоры</w:t>
            </w:r>
          </w:p>
          <w:p w:rsidR="00737038" w:rsidRPr="00737038" w:rsidRDefault="00737038" w:rsidP="00737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Programs - filters (watchman, </w:t>
            </w:r>
            <w:r w:rsidRPr="007370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itors)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фильтры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сторожа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мониторы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60B68" w:rsidRPr="00737038" w:rsidRDefault="00737038" w:rsidP="0073703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370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grams – immunizers</w:t>
            </w:r>
            <w:r w:rsidRPr="00DE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73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37038">
              <w:rPr>
                <w:rFonts w:ascii="Times New Roman" w:hAnsi="Times New Roman" w:cs="Times New Roman"/>
                <w:sz w:val="20"/>
                <w:szCs w:val="20"/>
              </w:rPr>
              <w:t>иммунизаторы</w:t>
            </w:r>
            <w:proofErr w:type="spellEnd"/>
          </w:p>
          <w:p w:rsidR="00B8602C" w:rsidRPr="00DE05BE" w:rsidRDefault="00D45068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DE05BE">
              <w:rPr>
                <w:b/>
                <w:sz w:val="20"/>
                <w:lang w:val="en-US"/>
              </w:rPr>
              <w:t>Create your own copies</w:t>
            </w:r>
            <w:r w:rsidR="00DE05BE" w:rsidRPr="00DE05BE">
              <w:rPr>
                <w:b/>
                <w:sz w:val="20"/>
                <w:lang w:val="en-US"/>
              </w:rPr>
              <w:t xml:space="preserve"> - </w:t>
            </w:r>
            <w:r w:rsidR="00DE05BE" w:rsidRPr="00DE05BE">
              <w:rPr>
                <w:sz w:val="20"/>
              </w:rPr>
              <w:t>создавать</w:t>
            </w:r>
            <w:r w:rsidR="00DE05BE" w:rsidRPr="00DE05BE">
              <w:rPr>
                <w:sz w:val="20"/>
                <w:lang w:val="en-US"/>
              </w:rPr>
              <w:t xml:space="preserve"> </w:t>
            </w:r>
            <w:r w:rsidR="00DE05BE" w:rsidRPr="00DE05BE">
              <w:rPr>
                <w:sz w:val="20"/>
              </w:rPr>
              <w:t>свои</w:t>
            </w:r>
            <w:r w:rsidR="00DE05BE" w:rsidRPr="00DE05BE">
              <w:rPr>
                <w:sz w:val="20"/>
                <w:lang w:val="en-US"/>
              </w:rPr>
              <w:t xml:space="preserve"> </w:t>
            </w:r>
            <w:r w:rsidR="00DE05BE" w:rsidRPr="00DE05BE">
              <w:rPr>
                <w:sz w:val="20"/>
              </w:rPr>
              <w:t>копии</w:t>
            </w:r>
          </w:p>
          <w:p w:rsidR="00B8602C" w:rsidRPr="007655D0" w:rsidRDefault="00DE05BE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DE05BE">
              <w:rPr>
                <w:b/>
                <w:sz w:val="20"/>
                <w:lang w:val="en-US"/>
              </w:rPr>
              <w:t>integrate them</w:t>
            </w:r>
            <w:r w:rsidRPr="00DE05BE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интегрировать</w:t>
            </w:r>
            <w:r w:rsidRPr="00DE05B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DE05BE" w:rsidRPr="007655D0" w:rsidRDefault="00DE05BE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DE05BE">
              <w:rPr>
                <w:b/>
                <w:sz w:val="20"/>
                <w:lang w:val="en-US"/>
              </w:rPr>
              <w:t>Implement them</w:t>
            </w:r>
            <w:r w:rsidRPr="007655D0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внедрять</w:t>
            </w:r>
            <w:r w:rsidRPr="007655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8602C" w:rsidRPr="00DE05BE" w:rsidRDefault="00DE05BE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DE05BE">
              <w:rPr>
                <w:b/>
                <w:sz w:val="20"/>
                <w:lang w:val="en-US"/>
              </w:rPr>
              <w:t>perform certain actions</w:t>
            </w:r>
            <w:r w:rsidRPr="00DE05BE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выполнять</w:t>
            </w:r>
            <w:r w:rsidRPr="00DE05B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пределенные</w:t>
            </w:r>
            <w:r w:rsidRPr="00DE05B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FA410A" w:rsidRDefault="00FA410A" w:rsidP="00BA0438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:rsidR="00B8602C" w:rsidRPr="00FA410A" w:rsidRDefault="00FA410A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FA410A">
              <w:rPr>
                <w:b/>
                <w:sz w:val="20"/>
                <w:lang w:val="en-US"/>
              </w:rPr>
              <w:t>Meditate on the definition.</w:t>
            </w:r>
            <w:r w:rsidRPr="00FA410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мышляют</w:t>
            </w:r>
            <w:r w:rsidRPr="00FA410A">
              <w:rPr>
                <w:sz w:val="20"/>
                <w:lang w:val="en-US"/>
              </w:rPr>
              <w:t>.</w:t>
            </w:r>
          </w:p>
          <w:p w:rsidR="007655D0" w:rsidRDefault="007655D0" w:rsidP="00BA0438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:rsidR="007655D0" w:rsidRDefault="007655D0" w:rsidP="00BA0438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:rsidR="007655D0" w:rsidRDefault="007655D0" w:rsidP="00BA0438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:rsidR="00B8602C" w:rsidRPr="00E02AC2" w:rsidRDefault="00E02AC2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E02AC2">
              <w:rPr>
                <w:b/>
                <w:sz w:val="20"/>
                <w:lang w:val="en-US"/>
              </w:rPr>
              <w:lastRenderedPageBreak/>
              <w:t>Read the definition.</w:t>
            </w:r>
            <w:r w:rsidRPr="00E02AC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Читают</w:t>
            </w:r>
            <w:r w:rsidRPr="00E02AC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пределение</w:t>
            </w:r>
            <w:r w:rsidRPr="00E02AC2">
              <w:rPr>
                <w:sz w:val="20"/>
                <w:lang w:val="en-US"/>
              </w:rPr>
              <w:t>.</w:t>
            </w:r>
          </w:p>
          <w:p w:rsidR="00B8602C" w:rsidRPr="00E901B0" w:rsidRDefault="00E901B0" w:rsidP="00BA04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ыбирают фигуру и делятся на группы.</w:t>
            </w:r>
          </w:p>
          <w:p w:rsidR="00B8602C" w:rsidRPr="007655D0" w:rsidRDefault="00E901B0" w:rsidP="00BA0438">
            <w:pPr>
              <w:spacing w:after="0" w:line="240" w:lineRule="auto"/>
              <w:rPr>
                <w:sz w:val="20"/>
                <w:lang w:val="en-US"/>
              </w:rPr>
            </w:pPr>
            <w:r w:rsidRPr="00E901B0">
              <w:rPr>
                <w:sz w:val="20"/>
                <w:lang w:val="en-US"/>
              </w:rPr>
              <w:t xml:space="preserve">The first group is triangles. </w:t>
            </w:r>
            <w:r>
              <w:rPr>
                <w:sz w:val="20"/>
              </w:rPr>
              <w:t>Первая</w:t>
            </w:r>
            <w:r w:rsidRPr="007655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руппа</w:t>
            </w:r>
            <w:r w:rsidRPr="007655D0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треугольники</w:t>
            </w:r>
            <w:r w:rsidRPr="007655D0">
              <w:rPr>
                <w:sz w:val="20"/>
                <w:lang w:val="en-US"/>
              </w:rPr>
              <w:t>.</w:t>
            </w:r>
          </w:p>
          <w:p w:rsidR="00B8602C" w:rsidRDefault="00E901B0" w:rsidP="00BA0438">
            <w:pPr>
              <w:spacing w:after="0" w:line="240" w:lineRule="auto"/>
              <w:rPr>
                <w:sz w:val="20"/>
              </w:rPr>
            </w:pPr>
            <w:r w:rsidRPr="00E901B0">
              <w:rPr>
                <w:sz w:val="20"/>
                <w:lang w:val="en-US"/>
              </w:rPr>
              <w:t xml:space="preserve">The second group is quadrangles. </w:t>
            </w:r>
            <w:r>
              <w:rPr>
                <w:sz w:val="20"/>
              </w:rPr>
              <w:t>Вторая группа – четырехугольники.</w:t>
            </w:r>
          </w:p>
          <w:p w:rsidR="00E901B0" w:rsidRPr="007655D0" w:rsidRDefault="00E901B0" w:rsidP="00BA0438">
            <w:pPr>
              <w:spacing w:after="0" w:line="240" w:lineRule="auto"/>
              <w:rPr>
                <w:sz w:val="20"/>
                <w:lang w:val="en-US"/>
              </w:rPr>
            </w:pPr>
            <w:proofErr w:type="spellStart"/>
            <w:r w:rsidRPr="00E901B0">
              <w:rPr>
                <w:sz w:val="20"/>
              </w:rPr>
              <w:t>The</w:t>
            </w:r>
            <w:proofErr w:type="spellEnd"/>
            <w:r w:rsidRPr="00E901B0">
              <w:rPr>
                <w:sz w:val="20"/>
              </w:rPr>
              <w:t xml:space="preserve"> </w:t>
            </w:r>
            <w:proofErr w:type="spellStart"/>
            <w:r w:rsidRPr="00E901B0">
              <w:rPr>
                <w:sz w:val="20"/>
              </w:rPr>
              <w:t>third</w:t>
            </w:r>
            <w:proofErr w:type="spellEnd"/>
            <w:r w:rsidRPr="00E901B0">
              <w:rPr>
                <w:sz w:val="20"/>
              </w:rPr>
              <w:t xml:space="preserve"> </w:t>
            </w:r>
            <w:proofErr w:type="spellStart"/>
            <w:r w:rsidRPr="00E901B0">
              <w:rPr>
                <w:sz w:val="20"/>
              </w:rPr>
              <w:t>is</w:t>
            </w:r>
            <w:proofErr w:type="spellEnd"/>
            <w:r w:rsidRPr="00E901B0">
              <w:rPr>
                <w:sz w:val="20"/>
              </w:rPr>
              <w:t xml:space="preserve"> </w:t>
            </w:r>
            <w:proofErr w:type="spellStart"/>
            <w:r w:rsidRPr="00E901B0">
              <w:rPr>
                <w:sz w:val="20"/>
              </w:rPr>
              <w:t>circles</w:t>
            </w:r>
            <w:proofErr w:type="spellEnd"/>
            <w:r w:rsidRPr="00E901B0">
              <w:rPr>
                <w:sz w:val="20"/>
              </w:rPr>
              <w:t>.</w:t>
            </w:r>
            <w:r>
              <w:rPr>
                <w:sz w:val="20"/>
              </w:rPr>
              <w:t xml:space="preserve"> Третья</w:t>
            </w:r>
            <w:r w:rsidRPr="007655D0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окружности</w:t>
            </w:r>
            <w:r w:rsidRPr="007655D0">
              <w:rPr>
                <w:sz w:val="20"/>
                <w:lang w:val="en-US"/>
              </w:rPr>
              <w:t>.</w:t>
            </w:r>
          </w:p>
          <w:p w:rsidR="00B8602C" w:rsidRPr="00B8602C" w:rsidRDefault="00B8602C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0498" w:rsidRPr="00FA410A" w:rsidRDefault="00790498" w:rsidP="00790498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lang w:val="en-US"/>
              </w:rPr>
            </w:pPr>
            <w:r w:rsidRPr="0053461B">
              <w:rPr>
                <w:rFonts w:ascii="Times New Roman" w:hAnsi="Times New Roman"/>
                <w:lang w:val="en-US"/>
              </w:rPr>
              <w:lastRenderedPageBreak/>
              <w:t>Look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at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Vocabulary</w:t>
            </w:r>
            <w:r w:rsidRPr="00FA410A">
              <w:rPr>
                <w:rFonts w:ascii="Times New Roman" w:hAnsi="Times New Roman"/>
                <w:lang w:val="en-US"/>
              </w:rPr>
              <w:t xml:space="preserve">, </w:t>
            </w:r>
            <w:r w:rsidRPr="0053461B">
              <w:rPr>
                <w:rFonts w:ascii="Times New Roman" w:hAnsi="Times New Roman"/>
                <w:lang w:val="en-US"/>
              </w:rPr>
              <w:t>read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after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me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in</w:t>
            </w:r>
            <w:r w:rsidRPr="00FA410A">
              <w:rPr>
                <w:rFonts w:ascii="Times New Roman" w:hAnsi="Times New Roman"/>
                <w:lang w:val="en-US"/>
              </w:rPr>
              <w:t xml:space="preserve"> </w:t>
            </w:r>
            <w:r w:rsidRPr="0053461B">
              <w:rPr>
                <w:rFonts w:ascii="Times New Roman" w:hAnsi="Times New Roman"/>
                <w:lang w:val="en-US"/>
              </w:rPr>
              <w:t>chorus</w:t>
            </w:r>
            <w:r w:rsidRPr="00FA410A">
              <w:rPr>
                <w:rFonts w:ascii="Times New Roman" w:hAnsi="Times New Roman"/>
                <w:lang w:val="en-US"/>
              </w:rPr>
              <w:t>.</w:t>
            </w: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160B68" w:rsidRPr="00FA410A" w:rsidRDefault="00160B68" w:rsidP="00160B68">
            <w:pPr>
              <w:autoSpaceDE w:val="0"/>
              <w:autoSpaceDN w:val="0"/>
              <w:adjustRightInd w:val="0"/>
              <w:spacing w:after="0" w:line="240" w:lineRule="auto"/>
              <w:ind w:left="366" w:hanging="485"/>
              <w:rPr>
                <w:rFonts w:ascii="Times New Roman" w:hAnsi="Times New Roman"/>
                <w:color w:val="000000"/>
                <w:lang w:val="en-US"/>
              </w:rPr>
            </w:pPr>
          </w:p>
          <w:p w:rsidR="00E00528" w:rsidRPr="00FA410A" w:rsidRDefault="00E00528" w:rsidP="00D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FA410A" w:rsidRDefault="00DE05BE" w:rsidP="00D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FA410A" w:rsidRDefault="00DE05BE" w:rsidP="00D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3461B" w:rsidRPr="00FA410A" w:rsidRDefault="0053461B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3461B" w:rsidRPr="00FA410A" w:rsidRDefault="0053461B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7655D0" w:rsidRDefault="00DE05BE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7655D0" w:rsidRDefault="00DE05BE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7655D0" w:rsidRDefault="00DE05BE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E05BE" w:rsidRPr="007655D0" w:rsidRDefault="00DE05BE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901B0" w:rsidRPr="007655D0" w:rsidRDefault="00E901B0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A410A" w:rsidRPr="007655D0" w:rsidRDefault="00FA410A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3461B" w:rsidRPr="0053461B" w:rsidRDefault="00E901B0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3461B">
              <w:rPr>
                <w:rFonts w:ascii="Times New Roman" w:eastAsia="Times New Roman" w:hAnsi="Times New Roman" w:cs="Times New Roman"/>
              </w:rPr>
              <w:lastRenderedPageBreak/>
              <w:t>Ученики выбирают фигуру и делятся на группы.</w:t>
            </w:r>
            <w:r w:rsidR="0053461B" w:rsidRPr="0053461B">
              <w:rPr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</w:p>
          <w:p w:rsidR="0053461B" w:rsidRDefault="0053461B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7655D0" w:rsidRDefault="007655D0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7655D0" w:rsidRDefault="007655D0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7655D0" w:rsidRDefault="007655D0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7655D0" w:rsidRDefault="007655D0" w:rsidP="0053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E901B0" w:rsidRPr="0053461B" w:rsidRDefault="00E901B0" w:rsidP="00DE0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578" w:rsidRDefault="003D457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Default="00160B68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0B68" w:rsidRPr="00023FB3" w:rsidRDefault="00160B68" w:rsidP="00B8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0EFB" w:rsidRPr="00DE05BE" w:rsidTr="007E0EFB">
        <w:trPr>
          <w:trHeight w:val="7503"/>
        </w:trPr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P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D4578">
              <w:rPr>
                <w:b/>
                <w:lang w:val="en-US"/>
              </w:rPr>
              <w:t>Y</w:t>
            </w:r>
            <w:r w:rsidRPr="006C56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ou hav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en</w:t>
            </w:r>
            <w:r w:rsidRPr="006C56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minutes.</w:t>
            </w:r>
            <w:r w:rsidRPr="005346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ю</w:t>
            </w:r>
            <w:r w:rsidRPr="007E0E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м</w:t>
            </w:r>
            <w:r w:rsidRPr="007E0E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ь</w:t>
            </w:r>
            <w:r w:rsidRPr="007E0E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  <w:r w:rsidRPr="007E0E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E0EFB">
              <w:rPr>
                <w:lang w:val="en-US"/>
              </w:rPr>
              <w:t xml:space="preserve"> </w:t>
            </w:r>
          </w:p>
          <w:p w:rsidR="007E0EFB" w:rsidRP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Pr="007E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0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7E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0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oups</w:t>
            </w:r>
            <w:r w:rsidRPr="007E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655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ow their posters and explain the material.</w:t>
            </w:r>
            <w:r w:rsidRPr="004B64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E0EFB" w:rsidRPr="007E0EFB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 in the form of a poster</w:t>
            </w:r>
          </w:p>
          <w:p w:rsidR="007E0EFB" w:rsidRPr="004B6499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64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hat should I do to protect myself from viruses? 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99">
              <w:rPr>
                <w:rFonts w:ascii="Times New Roman" w:hAnsi="Times New Roman"/>
                <w:color w:val="000000"/>
                <w:sz w:val="24"/>
                <w:szCs w:val="24"/>
              </w:rPr>
              <w:t>Что нужно делать чтобы защитится от вирусов?</w:t>
            </w:r>
          </w:p>
          <w:p w:rsidR="007E0EF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64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Now let's formulate the rules for protecting against computer viruses. </w:t>
            </w:r>
            <w:r w:rsidRPr="004B6499">
              <w:rPr>
                <w:rFonts w:ascii="Times New Roman" w:hAnsi="Times New Roman"/>
                <w:color w:val="000000"/>
                <w:sz w:val="24"/>
                <w:szCs w:val="24"/>
              </w:rPr>
              <w:t>Теперь давайте сформулируем правила защиты от компьютерных вирусов.</w:t>
            </w:r>
            <w:r w:rsidRPr="007655D0">
              <w:rPr>
                <w:sz w:val="20"/>
              </w:rPr>
              <w:t xml:space="preserve"> </w:t>
            </w:r>
          </w:p>
          <w:p w:rsidR="007E0EFB" w:rsidRDefault="007E0EFB" w:rsidP="007E0E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7E0EFB" w:rsidRDefault="007E0EFB" w:rsidP="007E0E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8A4DC" wp14:editId="1459488B">
                  <wp:extent cx="2686050" cy="18137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75" cy="183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FB" w:rsidRPr="006C5624" w:rsidRDefault="007E0EFB" w:rsidP="0075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Pr="004B6499" w:rsidRDefault="007E0EFB" w:rsidP="007E0EFB">
            <w:pPr>
              <w:spacing w:after="0" w:line="240" w:lineRule="auto"/>
              <w:rPr>
                <w:sz w:val="20"/>
                <w:lang w:val="en-US"/>
              </w:rPr>
            </w:pPr>
            <w:r w:rsidRPr="004B6499">
              <w:rPr>
                <w:sz w:val="20"/>
                <w:lang w:val="en-US"/>
              </w:rPr>
              <w:t>Study the material and draw a poster.</w:t>
            </w: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зучают</w:t>
            </w:r>
            <w:r w:rsidRPr="004B6499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 w:rsidRPr="004B649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4B6499">
              <w:rPr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 w:rsidRPr="004B6499">
              <w:rPr>
                <w:sz w:val="20"/>
              </w:rPr>
              <w:t xml:space="preserve"> </w:t>
            </w:r>
            <w:r>
              <w:rPr>
                <w:sz w:val="20"/>
              </w:rPr>
              <w:t>постер</w:t>
            </w:r>
            <w:r w:rsidRPr="004B6499">
              <w:rPr>
                <w:sz w:val="20"/>
              </w:rPr>
              <w:t>.</w:t>
            </w: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  <w:r w:rsidRPr="004B6499">
              <w:rPr>
                <w:sz w:val="20"/>
                <w:lang w:val="en-US"/>
              </w:rPr>
              <w:t>Show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their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posters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and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explain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the</w:t>
            </w:r>
            <w:r w:rsidRPr="007655D0">
              <w:rPr>
                <w:sz w:val="20"/>
                <w:lang w:val="en-US"/>
              </w:rPr>
              <w:t xml:space="preserve"> </w:t>
            </w:r>
            <w:r w:rsidRPr="004B6499">
              <w:rPr>
                <w:sz w:val="20"/>
                <w:lang w:val="en-US"/>
              </w:rPr>
              <w:t>material</w:t>
            </w:r>
            <w:r w:rsidRPr="007655D0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Показывают свои постеры и объясняют материал.</w:t>
            </w: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  <w:r w:rsidRPr="004B6499">
              <w:rPr>
                <w:sz w:val="20"/>
                <w:lang w:val="en-US"/>
              </w:rPr>
              <w:t xml:space="preserve">Read a new material from the slides. </w:t>
            </w:r>
            <w:r>
              <w:rPr>
                <w:sz w:val="20"/>
              </w:rPr>
              <w:t>Зачитывают со слайдов новый материал.</w:t>
            </w: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  <w:r w:rsidRPr="00FA410A">
              <w:rPr>
                <w:sz w:val="20"/>
                <w:lang w:val="en-US"/>
              </w:rPr>
              <w:t xml:space="preserve">List the ways to protect against viruses. </w:t>
            </w:r>
            <w:r>
              <w:rPr>
                <w:sz w:val="20"/>
              </w:rPr>
              <w:t>Перечисляют способы защиты от вирусов.</w:t>
            </w: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</w:p>
          <w:p w:rsidR="007E0EFB" w:rsidRDefault="007E0EFB" w:rsidP="007E0EFB">
            <w:pPr>
              <w:spacing w:after="0" w:line="240" w:lineRule="auto"/>
              <w:rPr>
                <w:sz w:val="20"/>
              </w:rPr>
            </w:pPr>
            <w:r w:rsidRPr="00FA410A">
              <w:rPr>
                <w:sz w:val="20"/>
                <w:lang w:val="en-US"/>
              </w:rPr>
              <w:t xml:space="preserve">Read the rules from the board. </w:t>
            </w:r>
            <w:r>
              <w:rPr>
                <w:sz w:val="20"/>
              </w:rPr>
              <w:t>Читают с доски правила.</w:t>
            </w:r>
          </w:p>
          <w:p w:rsidR="007E0EFB" w:rsidRPr="00737038" w:rsidRDefault="007E0EFB" w:rsidP="007E0EF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Pr="0053461B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A410A">
              <w:rPr>
                <w:rFonts w:ascii="Times New Roman" w:hAnsi="Times New Roman"/>
                <w:b/>
                <w:color w:val="000000"/>
                <w:lang w:val="kk-KZ"/>
              </w:rPr>
              <w:t>Now the task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. </w:t>
            </w:r>
            <w:r w:rsidRPr="0053461B">
              <w:rPr>
                <w:rFonts w:ascii="Times New Roman" w:hAnsi="Times New Roman"/>
                <w:b/>
                <w:color w:val="000000"/>
                <w:lang w:val="kk-KZ"/>
              </w:rPr>
              <w:t xml:space="preserve">To each group I gave part of a new topic. You need to study the material and make a poster. Then each group goes to the board and talks about what they've learned. </w:t>
            </w:r>
            <w:r w:rsidRPr="0053461B">
              <w:rPr>
                <w:rFonts w:ascii="Times New Roman" w:hAnsi="Times New Roman"/>
                <w:color w:val="000000"/>
                <w:sz w:val="20"/>
                <w:lang w:val="kk-KZ"/>
              </w:rPr>
              <w:t>Каждой группе я дала часть новой темы. Вам нужно изучить материал и составить постер. Затем каждая группа выходит к доске и рассказывает о том что поняли.</w:t>
            </w:r>
          </w:p>
          <w:p w:rsidR="007E0EFB" w:rsidRPr="007E0EFB" w:rsidRDefault="007E0EFB" w:rsidP="00DE0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EFB" w:rsidRDefault="007E0EFB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t>Лист формата А4, маркеры</w:t>
            </w:r>
          </w:p>
        </w:tc>
      </w:tr>
      <w:tr w:rsidR="0075537B" w:rsidRPr="00B0130E" w:rsidTr="00DB4E50">
        <w:trPr>
          <w:trHeight w:val="24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37B" w:rsidRDefault="007E0EFB" w:rsidP="00E0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37B" w:rsidRPr="00E51428" w:rsidRDefault="0075537B" w:rsidP="0075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3A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ynamic pause</w:t>
            </w:r>
          </w:p>
          <w:p w:rsidR="0075537B" w:rsidRPr="006C5624" w:rsidRDefault="0075537B" w:rsidP="007E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14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tch the vide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37B" w:rsidRPr="00737038" w:rsidRDefault="0075537B" w:rsidP="007370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37B" w:rsidRPr="0053461B" w:rsidRDefault="0075537B" w:rsidP="00790498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37B" w:rsidRDefault="0075537B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03FD" w:rsidRPr="00231D06" w:rsidTr="00DB4E50">
        <w:trPr>
          <w:trHeight w:val="24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Default="00BE43D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31D06" w:rsidRPr="0023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in</w:t>
            </w: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F0831" w:rsidRPr="00231D06" w:rsidRDefault="00CF0831" w:rsidP="00C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0831" w:rsidRDefault="00CF0831" w:rsidP="00CF0831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</w:pPr>
            <w:r w:rsidRPr="00CF0831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perform   a   task “MATCHING”</w:t>
            </w:r>
          </w:p>
          <w:p w:rsidR="00CF0831" w:rsidRP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 the table.</w:t>
            </w:r>
          </w:p>
          <w:p w:rsidR="00CF0831" w:rsidRP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k at the interactive whiteboard and check the table.</w:t>
            </w:r>
          </w:p>
          <w:p w:rsidR="00CF0831" w:rsidRP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you are not mistaken, put a rating of 5.</w:t>
            </w:r>
          </w:p>
          <w:p w:rsidR="00CF0831" w:rsidRP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you have 1 error, please rate 4.</w:t>
            </w:r>
          </w:p>
          <w:p w:rsidR="00CF0831" w:rsidRP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you have 2 errors, put</w:t>
            </w:r>
          </w:p>
          <w:p w:rsidR="00CF0831" w:rsidRDefault="00CF0831" w:rsidP="00C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08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ssessment 3.</w:t>
            </w:r>
          </w:p>
          <w:p w:rsidR="00CF0831" w:rsidRPr="00CD7341" w:rsidRDefault="00CF0831" w:rsidP="007E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231D06" w:rsidRDefault="0075537B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0D77A78" wp14:editId="05820DA9">
                  <wp:extent cx="1825145" cy="143827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79" cy="145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E16690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D06" w:rsidRPr="00736433" w:rsidRDefault="00736433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6 slides</w:t>
            </w:r>
          </w:p>
        </w:tc>
      </w:tr>
      <w:tr w:rsidR="00BB03FD" w:rsidRPr="007E0EFB" w:rsidTr="00DB4E50">
        <w:trPr>
          <w:trHeight w:val="26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D06" w:rsidRPr="00DB4E50" w:rsidRDefault="00BE43D1" w:rsidP="00D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A0725" w:rsidRPr="00DB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41" w:rsidRPr="002057C8" w:rsidRDefault="00CD7341" w:rsidP="00CD7341">
            <w:p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  <w:t>7</w:t>
            </w:r>
            <w:r w:rsidRPr="002057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.  Reflection: </w:t>
            </w:r>
          </w:p>
          <w:p w:rsidR="00FA0725" w:rsidRDefault="00CD7341" w:rsidP="00C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73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ost questions about the topic in Postor</w:t>
            </w:r>
          </w:p>
          <w:p w:rsidR="001227DD" w:rsidRDefault="001227DD" w:rsidP="00C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wants to read your question?</w:t>
            </w:r>
          </w:p>
          <w:p w:rsidR="001227DD" w:rsidRDefault="001227DD" w:rsidP="00C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e a question about the lesson theme.</w:t>
            </w:r>
          </w:p>
          <w:p w:rsidR="001227DD" w:rsidRDefault="001227DD" w:rsidP="00C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n you answer to it?  </w:t>
            </w:r>
          </w:p>
          <w:p w:rsidR="007E0EFB" w:rsidRDefault="007E0EFB" w:rsidP="007E0EFB">
            <w:pPr>
              <w:spacing w:line="238" w:lineRule="auto"/>
              <w:ind w:left="108"/>
            </w:pPr>
            <w:r>
              <w:rPr>
                <w:b/>
              </w:rPr>
              <w:t xml:space="preserve">Ученики должны ответить на следующие вопросы: </w:t>
            </w:r>
          </w:p>
          <w:p w:rsidR="007E0EFB" w:rsidRDefault="007E0EFB" w:rsidP="007E0EFB">
            <w:pPr>
              <w:spacing w:line="259" w:lineRule="auto"/>
              <w:ind w:left="108"/>
            </w:pPr>
            <w:r>
              <w:t xml:space="preserve">Какое у вас было настроение на уроке? </w:t>
            </w:r>
          </w:p>
          <w:p w:rsidR="007E0EFB" w:rsidRDefault="007E0EFB" w:rsidP="007E0EFB">
            <w:pPr>
              <w:spacing w:line="259" w:lineRule="auto"/>
              <w:ind w:left="108"/>
            </w:pPr>
            <w:r>
              <w:t xml:space="preserve">Мне было интересно ... </w:t>
            </w:r>
          </w:p>
          <w:p w:rsidR="007E0EFB" w:rsidRDefault="007E0EFB" w:rsidP="007E0EFB">
            <w:pPr>
              <w:spacing w:line="259" w:lineRule="auto"/>
              <w:ind w:left="108"/>
            </w:pPr>
            <w:r>
              <w:t xml:space="preserve">Мне было сложно понять ... </w:t>
            </w:r>
          </w:p>
          <w:p w:rsidR="007E0EFB" w:rsidRDefault="007E0EFB" w:rsidP="007E0EFB">
            <w:pPr>
              <w:spacing w:line="259" w:lineRule="auto"/>
              <w:ind w:left="108"/>
            </w:pPr>
            <w:r>
              <w:t xml:space="preserve">Я не понял, </w:t>
            </w:r>
            <w:proofErr w:type="gramStart"/>
            <w:r>
              <w:t>почему  ...</w:t>
            </w:r>
            <w:proofErr w:type="gramEnd"/>
            <w:r>
              <w:t xml:space="preserve"> </w:t>
            </w:r>
          </w:p>
          <w:p w:rsidR="007E0EFB" w:rsidRDefault="007E0EFB" w:rsidP="007E0EFB">
            <w:pPr>
              <w:spacing w:line="238" w:lineRule="auto"/>
              <w:ind w:left="108"/>
            </w:pPr>
            <w:r>
              <w:t xml:space="preserve">Урок дал мне возможность понять ... из быта/техники. </w:t>
            </w:r>
          </w:p>
          <w:p w:rsidR="001227DD" w:rsidRPr="00B0130E" w:rsidRDefault="007E0EFB" w:rsidP="00BE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Я решил провести дополнительные исследования по тем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D06" w:rsidRPr="00FA0725" w:rsidRDefault="007E0EFB" w:rsidP="007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t>Диалог или письменное анке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D06" w:rsidRPr="007E0EFB" w:rsidRDefault="00231D06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D06" w:rsidRPr="007E0EFB" w:rsidRDefault="007E0EFB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бочая тетрадь</w:t>
            </w:r>
          </w:p>
        </w:tc>
      </w:tr>
      <w:tr w:rsidR="007655D0" w:rsidRPr="00B0130E" w:rsidTr="00DB4E50">
        <w:trPr>
          <w:trHeight w:val="260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5D0" w:rsidRPr="007E0EFB" w:rsidRDefault="00BE43D1" w:rsidP="00D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B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43D1" w:rsidRPr="00BE43D1" w:rsidRDefault="00BE43D1" w:rsidP="007E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  <w:p w:rsidR="007E0EFB" w:rsidRPr="001227DD" w:rsidRDefault="007E0EFB" w:rsidP="007E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 don’t have any </w:t>
            </w:r>
            <w:proofErr w:type="gramStart"/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work  today</w:t>
            </w:r>
            <w:proofErr w:type="gramEnd"/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0EFB" w:rsidRPr="001227DD" w:rsidRDefault="007E0EFB" w:rsidP="007E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esson is over.</w:t>
            </w:r>
          </w:p>
          <w:p w:rsidR="007655D0" w:rsidRPr="00B0130E" w:rsidRDefault="007E0EFB" w:rsidP="007E0EFB">
            <w:p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122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s for your job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5D0" w:rsidRPr="00FA0725" w:rsidRDefault="007655D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5D0" w:rsidRPr="00B0130E" w:rsidRDefault="007655D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5D0" w:rsidRPr="00B0130E" w:rsidRDefault="007655D0" w:rsidP="0023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31D06" w:rsidRPr="00B0130E" w:rsidRDefault="00231D06">
      <w:pPr>
        <w:rPr>
          <w:lang w:val="en-US"/>
        </w:rPr>
        <w:sectPr w:rsidR="00231D06" w:rsidRPr="00B0130E" w:rsidSect="005769A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E43D1" w:rsidRPr="005C6959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41467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group. </w:t>
      </w:r>
      <w:r w:rsidRPr="005C6959">
        <w:rPr>
          <w:rFonts w:ascii="Times New Roman" w:hAnsi="Times New Roman" w:cs="Times New Roman"/>
          <w:b/>
          <w:sz w:val="32"/>
          <w:szCs w:val="28"/>
          <w:lang w:val="en-US"/>
        </w:rPr>
        <w:t>Ways of penetration of viruses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Global Internet Network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The local network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Removable Storage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General Purpose Computers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irated software</w:t>
      </w:r>
    </w:p>
    <w:p w:rsidR="00BE43D1" w:rsidRPr="005C6959" w:rsidRDefault="00BE43D1" w:rsidP="00BE43D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Repair Services</w:t>
      </w:r>
    </w:p>
    <w:p w:rsidR="00BE43D1" w:rsidRPr="005C6959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5C6959">
        <w:rPr>
          <w:rFonts w:ascii="Times New Roman" w:hAnsi="Times New Roman" w:cs="Times New Roman"/>
          <w:b/>
          <w:sz w:val="32"/>
          <w:szCs w:val="28"/>
          <w:lang w:val="en-US"/>
        </w:rPr>
        <w:t>Symptoms of infection with a computer virus: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Termination or malfunction of previously successfully functioning programs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Slow computer operation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Unable to load the operating system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The disappearance of files and directories or distortion of their contents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Change the date and time of modification of files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Resize files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Unexpected significant increase in the number of files on the disk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Significant reduction in free RAM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Unexpected sound signals are displayed on the screen.</w:t>
      </w:r>
    </w:p>
    <w:p w:rsidR="00BE43D1" w:rsidRPr="005C6959" w:rsidRDefault="00BE43D1" w:rsidP="00BE43D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Frequent freezes and crashes in the computer.</w:t>
      </w: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Pr="005C6959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2 group. </w:t>
      </w:r>
      <w:r w:rsidRPr="005C6959">
        <w:rPr>
          <w:rFonts w:ascii="Times New Roman" w:hAnsi="Times New Roman" w:cs="Times New Roman"/>
          <w:b/>
          <w:sz w:val="32"/>
          <w:szCs w:val="28"/>
          <w:lang w:val="en-US"/>
        </w:rPr>
        <w:t>Classification of viruses</w:t>
      </w:r>
    </w:p>
    <w:p w:rsidR="00BE43D1" w:rsidRPr="005C6959" w:rsidRDefault="00BE43D1" w:rsidP="00BE43D1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5C6959">
        <w:rPr>
          <w:rFonts w:ascii="Times New Roman" w:hAnsi="Times New Roman"/>
          <w:bCs/>
          <w:iCs/>
          <w:sz w:val="28"/>
          <w:szCs w:val="28"/>
          <w:lang w:val="en-US"/>
        </w:rPr>
        <w:t>By habitat</w:t>
      </w:r>
    </w:p>
    <w:p w:rsidR="00BE43D1" w:rsidRPr="005C6959" w:rsidRDefault="00BE43D1" w:rsidP="00BE43D1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В</w:t>
      </w:r>
      <w:r w:rsidRPr="005C6959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proofErr w:type="spellEnd"/>
      <w:r w:rsidRPr="005C6959">
        <w:rPr>
          <w:rFonts w:ascii="Times New Roman" w:hAnsi="Times New Roman"/>
          <w:bCs/>
          <w:iCs/>
          <w:sz w:val="28"/>
          <w:szCs w:val="28"/>
          <w:lang w:val="en-US"/>
        </w:rPr>
        <w:t xml:space="preserve"> impact</w:t>
      </w:r>
    </w:p>
    <w:p w:rsidR="00BE43D1" w:rsidRPr="005C6959" w:rsidRDefault="00BE43D1" w:rsidP="00BE43D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bCs/>
          <w:iCs/>
          <w:sz w:val="28"/>
          <w:szCs w:val="28"/>
          <w:lang w:val="en-US"/>
        </w:rPr>
        <w:t>By the method of contaminating the environment</w:t>
      </w:r>
    </w:p>
    <w:p w:rsidR="00BE43D1" w:rsidRPr="005C6959" w:rsidRDefault="00BE43D1" w:rsidP="00BE43D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bCs/>
          <w:iCs/>
          <w:sz w:val="28"/>
          <w:szCs w:val="28"/>
          <w:lang w:val="en-US"/>
        </w:rPr>
        <w:t>On the properties of the algorithm</w:t>
      </w:r>
    </w:p>
    <w:p w:rsidR="00BE43D1" w:rsidRPr="00841467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41467">
        <w:rPr>
          <w:rFonts w:ascii="Times New Roman" w:hAnsi="Times New Roman" w:cs="Times New Roman"/>
          <w:b/>
          <w:sz w:val="32"/>
          <w:szCs w:val="28"/>
          <w:lang w:val="en-US"/>
        </w:rPr>
        <w:t>Types of viruses and malware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ojan or </w:t>
      </w:r>
      <w:proofErr w:type="spellStart"/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trojan</w:t>
      </w:r>
      <w:proofErr w:type="spellEnd"/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rse (Trojans)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is a program that is inside another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Zombie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is a virus program that, after entering a computer connected to the Internet, is controlled from the outside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A worm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is a program that is replicated on a hard disk in the computer's memory and distributed over the network.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Rootkits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are programs installed and running on a computer without the user's knowledge and hiding tools used by intruders from antivirus software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Spyware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is a software product that is installed or infiltrated, in order to obtain almost complete access to a computer, collect and track personal or confidential information.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467">
        <w:rPr>
          <w:rFonts w:ascii="Times New Roman" w:hAnsi="Times New Roman" w:cs="Times New Roman"/>
          <w:i/>
          <w:sz w:val="28"/>
          <w:szCs w:val="28"/>
          <w:lang w:val="en-US"/>
        </w:rPr>
        <w:t>Farming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- Mailing, the purpose of which is to receive confidential information from the user as a rule of a financial nature. </w:t>
      </w:r>
    </w:p>
    <w:p w:rsidR="00BE43D1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E43D1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E43D1" w:rsidRPr="00841467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3 group. </w:t>
      </w:r>
      <w:r w:rsidRPr="00841467">
        <w:rPr>
          <w:rFonts w:ascii="Times New Roman" w:hAnsi="Times New Roman" w:cs="Times New Roman"/>
          <w:b/>
          <w:sz w:val="32"/>
          <w:szCs w:val="28"/>
          <w:lang w:val="en-US"/>
        </w:rPr>
        <w:t>Antivirus programs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:</w:t>
      </w:r>
      <w:r w:rsidRPr="005C6959">
        <w:rPr>
          <w:rFonts w:ascii="Times New Roman" w:hAnsi="Times New Roman" w:cs="Times New Roman"/>
          <w:sz w:val="28"/>
          <w:szCs w:val="28"/>
          <w:lang w:val="en-US"/>
        </w:rPr>
        <w:t xml:space="preserve"> Anti-Virus is designed for anti-virus protection of personal computers running Windows® operating system.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b/>
          <w:bCs/>
          <w:sz w:val="28"/>
          <w:szCs w:val="28"/>
          <w:lang w:val="en-US"/>
        </w:rPr>
        <w:t>Antivirus performs the following functions:</w:t>
      </w:r>
    </w:p>
    <w:p w:rsidR="00BE43D1" w:rsidRPr="005C6959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tection from viruses and malicious programs The following variants of the program operation can be distinguished (they can be used separately or in aggregate):</w:t>
      </w:r>
    </w:p>
    <w:p w:rsidR="00BE43D1" w:rsidRPr="005C6959" w:rsidRDefault="00BE43D1" w:rsidP="00BE43D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Real-time computer protection</w:t>
      </w:r>
    </w:p>
    <w:p w:rsidR="00BE43D1" w:rsidRPr="005C6959" w:rsidRDefault="00BE43D1" w:rsidP="00BE43D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Scan the computer on demand.</w:t>
      </w:r>
    </w:p>
    <w:p w:rsidR="00BE43D1" w:rsidRPr="005C6959" w:rsidRDefault="00BE43D1" w:rsidP="00BE43D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Restoration of serviceability after a virus attack.</w:t>
      </w:r>
    </w:p>
    <w:p w:rsidR="00BE43D1" w:rsidRPr="005C6959" w:rsidRDefault="00BE43D1" w:rsidP="00BE43D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Checking and healing incoming / outgoing mail.</w:t>
      </w:r>
    </w:p>
    <w:p w:rsidR="00BE43D1" w:rsidRPr="005C6959" w:rsidRDefault="00BE43D1" w:rsidP="00BE43D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 Updating of anti-virus databases and program modules.</w:t>
      </w:r>
    </w:p>
    <w:p w:rsidR="00BE43D1" w:rsidRPr="00841467" w:rsidRDefault="00BE43D1" w:rsidP="00BE4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41467">
        <w:rPr>
          <w:rFonts w:ascii="Times New Roman" w:hAnsi="Times New Roman" w:cs="Times New Roman"/>
          <w:b/>
          <w:sz w:val="32"/>
          <w:szCs w:val="28"/>
          <w:lang w:val="en-US"/>
        </w:rPr>
        <w:t>Types of antivirus software:</w:t>
      </w:r>
    </w:p>
    <w:p w:rsidR="00BE43D1" w:rsidRPr="005C6959" w:rsidRDefault="00BE43D1" w:rsidP="00BE43D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grams - detectors (scanners);</w:t>
      </w:r>
    </w:p>
    <w:p w:rsidR="00BE43D1" w:rsidRPr="005C6959" w:rsidRDefault="00BE43D1" w:rsidP="00BE43D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grams - doctors (or phages, disinfectors);</w:t>
      </w:r>
    </w:p>
    <w:p w:rsidR="00BE43D1" w:rsidRPr="005C6959" w:rsidRDefault="00BE43D1" w:rsidP="00BE43D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grams - auditors;</w:t>
      </w:r>
    </w:p>
    <w:p w:rsidR="00BE43D1" w:rsidRPr="005C6959" w:rsidRDefault="00BE43D1" w:rsidP="00BE43D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grams - filters (watchman, monitors);</w:t>
      </w:r>
    </w:p>
    <w:p w:rsidR="00BE43D1" w:rsidRPr="005C6959" w:rsidRDefault="00BE43D1" w:rsidP="00BE43D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59">
        <w:rPr>
          <w:rFonts w:ascii="Times New Roman" w:hAnsi="Times New Roman" w:cs="Times New Roman"/>
          <w:sz w:val="28"/>
          <w:szCs w:val="28"/>
          <w:lang w:val="en-US"/>
        </w:rPr>
        <w:t>Programs - immunizers.</w:t>
      </w: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3D1" w:rsidRDefault="00BE43D1" w:rsidP="00BE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352F" w:rsidRPr="00736433" w:rsidRDefault="004C352F" w:rsidP="009F331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4C352F" w:rsidRPr="00736433" w:rsidSect="00231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C26"/>
    <w:multiLevelType w:val="hybridMultilevel"/>
    <w:tmpl w:val="84A67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143"/>
    <w:multiLevelType w:val="multilevel"/>
    <w:tmpl w:val="13F4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03D7C"/>
    <w:multiLevelType w:val="hybridMultilevel"/>
    <w:tmpl w:val="F2320988"/>
    <w:lvl w:ilvl="0" w:tplc="F710B4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E58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C3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62D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866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07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218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25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C3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3ED"/>
    <w:multiLevelType w:val="hybridMultilevel"/>
    <w:tmpl w:val="A314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5E0D"/>
    <w:multiLevelType w:val="multilevel"/>
    <w:tmpl w:val="CF3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26A74"/>
    <w:multiLevelType w:val="hybridMultilevel"/>
    <w:tmpl w:val="541ADE90"/>
    <w:lvl w:ilvl="0" w:tplc="F2CC0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A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64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6C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0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E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E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A8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AC2E7C"/>
    <w:multiLevelType w:val="hybridMultilevel"/>
    <w:tmpl w:val="E81AB4B4"/>
    <w:lvl w:ilvl="0" w:tplc="E2A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8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5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4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CB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1004FB"/>
    <w:multiLevelType w:val="hybridMultilevel"/>
    <w:tmpl w:val="64DA53A8"/>
    <w:lvl w:ilvl="0" w:tplc="F1D4F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6C5"/>
    <w:multiLevelType w:val="hybridMultilevel"/>
    <w:tmpl w:val="11ECE0D4"/>
    <w:lvl w:ilvl="0" w:tplc="A09884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8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0A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E7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28A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E2A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1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87B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42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C38E4"/>
    <w:multiLevelType w:val="hybridMultilevel"/>
    <w:tmpl w:val="84CE6C90"/>
    <w:lvl w:ilvl="0" w:tplc="2836E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1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65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5B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68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0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8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40A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AFC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2CA"/>
    <w:multiLevelType w:val="hybridMultilevel"/>
    <w:tmpl w:val="C192B48C"/>
    <w:lvl w:ilvl="0" w:tplc="13B69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CB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8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070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01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8DA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8F2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6F3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2C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72806"/>
    <w:multiLevelType w:val="hybridMultilevel"/>
    <w:tmpl w:val="5D72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24"/>
    <w:rsid w:val="00023FB3"/>
    <w:rsid w:val="0008229D"/>
    <w:rsid w:val="000A0D29"/>
    <w:rsid w:val="000D5303"/>
    <w:rsid w:val="001227DD"/>
    <w:rsid w:val="00160B68"/>
    <w:rsid w:val="00215037"/>
    <w:rsid w:val="00222B1A"/>
    <w:rsid w:val="00231D06"/>
    <w:rsid w:val="00253F41"/>
    <w:rsid w:val="002B2AF5"/>
    <w:rsid w:val="003B4AF2"/>
    <w:rsid w:val="003D4578"/>
    <w:rsid w:val="00401E1F"/>
    <w:rsid w:val="0045341F"/>
    <w:rsid w:val="004A7997"/>
    <w:rsid w:val="004B6499"/>
    <w:rsid w:val="004C352F"/>
    <w:rsid w:val="004D622B"/>
    <w:rsid w:val="005120FC"/>
    <w:rsid w:val="0053461B"/>
    <w:rsid w:val="005769A8"/>
    <w:rsid w:val="005D17F6"/>
    <w:rsid w:val="00636308"/>
    <w:rsid w:val="00672C60"/>
    <w:rsid w:val="00681C24"/>
    <w:rsid w:val="00697446"/>
    <w:rsid w:val="006C5624"/>
    <w:rsid w:val="0072374E"/>
    <w:rsid w:val="00736433"/>
    <w:rsid w:val="00737038"/>
    <w:rsid w:val="007405A9"/>
    <w:rsid w:val="0075537B"/>
    <w:rsid w:val="007655D0"/>
    <w:rsid w:val="00790498"/>
    <w:rsid w:val="007E0EFB"/>
    <w:rsid w:val="00880CD8"/>
    <w:rsid w:val="00883904"/>
    <w:rsid w:val="008A1F83"/>
    <w:rsid w:val="008F296D"/>
    <w:rsid w:val="009034E2"/>
    <w:rsid w:val="009A31D2"/>
    <w:rsid w:val="009F3311"/>
    <w:rsid w:val="00A05B99"/>
    <w:rsid w:val="00AC6151"/>
    <w:rsid w:val="00AE65B8"/>
    <w:rsid w:val="00B0130E"/>
    <w:rsid w:val="00B100FA"/>
    <w:rsid w:val="00B47240"/>
    <w:rsid w:val="00B8602C"/>
    <w:rsid w:val="00BA01FD"/>
    <w:rsid w:val="00BA0438"/>
    <w:rsid w:val="00BA4933"/>
    <w:rsid w:val="00BB03FD"/>
    <w:rsid w:val="00BB70A5"/>
    <w:rsid w:val="00BE43D1"/>
    <w:rsid w:val="00C01216"/>
    <w:rsid w:val="00C0288E"/>
    <w:rsid w:val="00C106DA"/>
    <w:rsid w:val="00C3480B"/>
    <w:rsid w:val="00CC179E"/>
    <w:rsid w:val="00CD7341"/>
    <w:rsid w:val="00CE494F"/>
    <w:rsid w:val="00CF0831"/>
    <w:rsid w:val="00D05155"/>
    <w:rsid w:val="00D112EB"/>
    <w:rsid w:val="00D148E2"/>
    <w:rsid w:val="00D45068"/>
    <w:rsid w:val="00D4664D"/>
    <w:rsid w:val="00DB4E50"/>
    <w:rsid w:val="00DE05BE"/>
    <w:rsid w:val="00E00528"/>
    <w:rsid w:val="00E02AC2"/>
    <w:rsid w:val="00E16690"/>
    <w:rsid w:val="00E51428"/>
    <w:rsid w:val="00E7258E"/>
    <w:rsid w:val="00E901B0"/>
    <w:rsid w:val="00F42173"/>
    <w:rsid w:val="00F5343F"/>
    <w:rsid w:val="00FA0725"/>
    <w:rsid w:val="00FA410A"/>
    <w:rsid w:val="00FD012B"/>
    <w:rsid w:val="00FD0E34"/>
    <w:rsid w:val="00FE5698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AEC0"/>
  <w15:docId w15:val="{AD04A3C6-F4CD-4277-905F-5B3D843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2AF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2AF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B2AF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1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363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B2AF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2B2AF5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B2AF5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5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0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70A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7655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B0130E"/>
    <w:rPr>
      <w:b/>
      <w:bCs/>
    </w:rPr>
  </w:style>
  <w:style w:type="paragraph" w:styleId="aa">
    <w:name w:val="Body Text"/>
    <w:basedOn w:val="a"/>
    <w:link w:val="ab"/>
    <w:unhideWhenUsed/>
    <w:rsid w:val="00B013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0130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430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FE7E-21C0-4713-90DB-5F5BBC1C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схат</cp:lastModifiedBy>
  <cp:revision>5</cp:revision>
  <cp:lastPrinted>2017-08-30T19:12:00Z</cp:lastPrinted>
  <dcterms:created xsi:type="dcterms:W3CDTF">2018-01-14T17:09:00Z</dcterms:created>
  <dcterms:modified xsi:type="dcterms:W3CDTF">2018-01-14T17:33:00Z</dcterms:modified>
</cp:coreProperties>
</file>